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B3E48" w14:textId="5C02B25B" w:rsidR="00C359B5" w:rsidRPr="00786B37" w:rsidRDefault="00A97BCA" w:rsidP="00B15A55">
      <w:pPr>
        <w:tabs>
          <w:tab w:val="right" w:pos="9638"/>
        </w:tabs>
        <w:ind w:right="-568"/>
      </w:pPr>
      <w:r w:rsidRPr="00786B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BFED77" wp14:editId="620B6B21">
                <wp:simplePos x="0" y="0"/>
                <wp:positionH relativeFrom="column">
                  <wp:posOffset>928370</wp:posOffset>
                </wp:positionH>
                <wp:positionV relativeFrom="paragraph">
                  <wp:posOffset>-243840</wp:posOffset>
                </wp:positionV>
                <wp:extent cx="4381500" cy="1019175"/>
                <wp:effectExtent l="0" t="0" r="0" b="952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33F77" w14:textId="77777777" w:rsidR="00C359B5" w:rsidRDefault="00C359B5" w:rsidP="00C359B5">
                            <w:pPr>
                              <w:jc w:val="center"/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14:paraId="53B6845C" w14:textId="77777777" w:rsidR="00C359B5" w:rsidRDefault="00C359B5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ZURUM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KNİK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14:paraId="1C009158" w14:textId="77777777" w:rsidR="00C359B5" w:rsidRPr="000D0825" w:rsidRDefault="00C359B5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3C47E166" w14:textId="77777777" w:rsidR="008F1C4F" w:rsidRPr="00A04E65" w:rsidRDefault="00C359B5" w:rsidP="008F1C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6E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F1C4F" w:rsidRPr="00DC66E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F1C4F" w:rsidRPr="008A7A9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YÜKSEK LİSANS </w:t>
                            </w:r>
                          </w:p>
                          <w:p w14:paraId="2C9ECFC9" w14:textId="77777777" w:rsidR="008F1C4F" w:rsidRPr="008F6C84" w:rsidRDefault="008F1C4F" w:rsidP="008F1C4F">
                            <w:pPr>
                              <w:pStyle w:val="Balk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Z KONUSU / </w:t>
                            </w:r>
                            <w:r w:rsidRPr="008F6C84">
                              <w:rPr>
                                <w:sz w:val="24"/>
                                <w:szCs w:val="24"/>
                              </w:rPr>
                              <w:t>ÖNERİSİ BİLDİRİM FORMU</w:t>
                            </w:r>
                          </w:p>
                          <w:p w14:paraId="639621AB" w14:textId="77777777" w:rsidR="008F1C4F" w:rsidRDefault="008F1C4F" w:rsidP="008F1C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3A1A1D" w14:textId="3555EBE8" w:rsidR="009E7A08" w:rsidRPr="00A90A2E" w:rsidRDefault="009E7A08" w:rsidP="008F1C4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2408C7E4" w14:textId="77777777" w:rsidR="00C359B5" w:rsidRDefault="00C359B5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E94B3E" w14:textId="77777777" w:rsidR="00C359B5" w:rsidRPr="00583AE5" w:rsidRDefault="00C359B5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F88C6D" w14:textId="77777777" w:rsidR="00C359B5" w:rsidRDefault="00C359B5" w:rsidP="00C359B5">
                            <w:pPr>
                              <w:jc w:val="center"/>
                            </w:pPr>
                          </w:p>
                          <w:p w14:paraId="612FF1A9" w14:textId="77777777" w:rsidR="00C359B5" w:rsidRDefault="00C359B5" w:rsidP="00C359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BFED77" id="Dikdörtgen 1" o:spid="_x0000_s1026" style="position:absolute;margin-left:73.1pt;margin-top:-19.2pt;width:34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" o:allowincell="f" stroked="f" strokeweight="1pt">
                <v:textbox inset="1pt,1pt,1pt,1pt">
                  <w:txbxContent>
                    <w:p w14:paraId="4B533F77" w14:textId="77777777" w:rsidR="00C359B5" w:rsidRDefault="00C359B5" w:rsidP="00C359B5">
                      <w:pPr>
                        <w:jc w:val="center"/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14:paraId="53B6845C" w14:textId="77777777" w:rsidR="00C359B5" w:rsidRDefault="00C359B5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ZURUM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KNİK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14:paraId="1C009158" w14:textId="77777777" w:rsidR="00C359B5" w:rsidRPr="000D0825" w:rsidRDefault="00C359B5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FEN BİLİMLERİ ENSTİTÜSÜ</w:t>
                      </w:r>
                    </w:p>
                    <w:p w14:paraId="3C47E166" w14:textId="77777777" w:rsidR="008F1C4F" w:rsidRPr="00A04E65" w:rsidRDefault="00C359B5" w:rsidP="008F1C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6E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8F1C4F" w:rsidRPr="00DC66E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8F1C4F" w:rsidRPr="008A7A9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YÜKSEK LİSANS </w:t>
                      </w:r>
                    </w:p>
                    <w:p w14:paraId="2C9ECFC9" w14:textId="77777777" w:rsidR="008F1C4F" w:rsidRPr="008F6C84" w:rsidRDefault="008F1C4F" w:rsidP="008F1C4F">
                      <w:pPr>
                        <w:pStyle w:val="Balk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Z KONUSU / </w:t>
                      </w:r>
                      <w:r w:rsidRPr="008F6C84">
                        <w:rPr>
                          <w:sz w:val="24"/>
                          <w:szCs w:val="24"/>
                        </w:rPr>
                        <w:t>ÖNERİSİ BİLDİRİM FORMU</w:t>
                      </w:r>
                    </w:p>
                    <w:p w14:paraId="639621AB" w14:textId="77777777" w:rsidR="008F1C4F" w:rsidRDefault="008F1C4F" w:rsidP="008F1C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43A1A1D" w14:textId="3555EBE8" w:rsidR="009E7A08" w:rsidRPr="00A90A2E" w:rsidRDefault="009E7A08" w:rsidP="008F1C4F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14:paraId="2408C7E4" w14:textId="77777777" w:rsidR="00C359B5" w:rsidRDefault="00C359B5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FE94B3E" w14:textId="77777777" w:rsidR="00C359B5" w:rsidRPr="00583AE5" w:rsidRDefault="00C359B5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3F88C6D" w14:textId="77777777" w:rsidR="00C359B5" w:rsidRDefault="00C359B5" w:rsidP="00C359B5">
                      <w:pPr>
                        <w:jc w:val="center"/>
                      </w:pPr>
                    </w:p>
                    <w:p w14:paraId="612FF1A9" w14:textId="77777777" w:rsidR="00C359B5" w:rsidRDefault="00C359B5" w:rsidP="00C359B5"/>
                  </w:txbxContent>
                </v:textbox>
              </v:rect>
            </w:pict>
          </mc:Fallback>
        </mc:AlternateContent>
      </w:r>
      <w:r w:rsidR="005B32C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9C6A19" wp14:editId="45E1142D">
            <wp:simplePos x="0" y="0"/>
            <wp:positionH relativeFrom="column">
              <wp:posOffset>0</wp:posOffset>
            </wp:positionH>
            <wp:positionV relativeFrom="paragraph">
              <wp:posOffset>-314960</wp:posOffset>
            </wp:positionV>
            <wp:extent cx="806450" cy="928370"/>
            <wp:effectExtent l="0" t="0" r="0" b="5080"/>
            <wp:wrapNone/>
            <wp:docPr id="3" name="Resim 3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55">
        <w:tab/>
      </w:r>
    </w:p>
    <w:p w14:paraId="65914019" w14:textId="77777777" w:rsidR="00C359B5" w:rsidRPr="00786B37" w:rsidRDefault="00C359B5" w:rsidP="00C359B5">
      <w:r w:rsidRPr="00786B37">
        <w:t xml:space="preserve">                                                                                        </w:t>
      </w:r>
    </w:p>
    <w:p w14:paraId="1054E74F" w14:textId="77777777" w:rsidR="00C359B5" w:rsidRPr="00786B37" w:rsidRDefault="00C359B5" w:rsidP="00C359B5">
      <w:pPr>
        <w:rPr>
          <w:noProof/>
        </w:rPr>
      </w:pPr>
    </w:p>
    <w:p w14:paraId="243A8E94" w14:textId="77777777" w:rsidR="00C359B5" w:rsidRPr="00786B37" w:rsidRDefault="00C359B5" w:rsidP="00C359B5">
      <w:pPr>
        <w:rPr>
          <w:noProof/>
        </w:rPr>
      </w:pPr>
    </w:p>
    <w:p w14:paraId="757C852D" w14:textId="77777777" w:rsidR="00C359B5" w:rsidRPr="00786B37" w:rsidRDefault="00C359B5" w:rsidP="00C359B5">
      <w:pPr>
        <w:rPr>
          <w:noProof/>
        </w:rPr>
      </w:pPr>
    </w:p>
    <w:p w14:paraId="450DFF24" w14:textId="77777777" w:rsidR="00C359B5" w:rsidRPr="00786B37" w:rsidRDefault="00C359B5" w:rsidP="00C359B5">
      <w:pPr>
        <w:spacing w:after="120"/>
        <w:outlineLvl w:val="0"/>
        <w:rPr>
          <w:b/>
          <w:color w:val="000000"/>
          <w:sz w:val="24"/>
          <w:szCs w:val="24"/>
        </w:rPr>
      </w:pPr>
      <w:r w:rsidRPr="00786B37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</w:p>
    <w:p w14:paraId="4501E238" w14:textId="7BB2769E" w:rsidR="00C359B5" w:rsidRPr="00786B37" w:rsidRDefault="00C359B5" w:rsidP="00C359B5">
      <w:pPr>
        <w:spacing w:line="360" w:lineRule="auto"/>
        <w:jc w:val="both"/>
        <w:rPr>
          <w:sz w:val="22"/>
          <w:szCs w:val="22"/>
        </w:rPr>
      </w:pPr>
      <w:r w:rsidRPr="00497404">
        <w:rPr>
          <w:b/>
          <w:sz w:val="22"/>
          <w:szCs w:val="22"/>
          <w:u w:val="single"/>
        </w:rPr>
        <w:t>Öğrenci</w:t>
      </w:r>
      <w:r w:rsidR="00497404" w:rsidRPr="00497404">
        <w:rPr>
          <w:b/>
          <w:sz w:val="22"/>
          <w:szCs w:val="22"/>
          <w:u w:val="single"/>
        </w:rPr>
        <w:t xml:space="preserve"> Bilgileri</w:t>
      </w:r>
      <w:r w:rsidR="00497404">
        <w:rPr>
          <w:b/>
          <w:sz w:val="22"/>
          <w:szCs w:val="22"/>
        </w:rPr>
        <w:t>;</w:t>
      </w:r>
      <w:r w:rsidRPr="00786B37">
        <w:rPr>
          <w:b/>
          <w:sz w:val="22"/>
          <w:szCs w:val="22"/>
        </w:rPr>
        <w:tab/>
      </w:r>
    </w:p>
    <w:p w14:paraId="74504586" w14:textId="279BC5BE" w:rsidR="001163B4" w:rsidRPr="00786B37" w:rsidRDefault="001163B4" w:rsidP="001163B4">
      <w:pPr>
        <w:spacing w:line="360" w:lineRule="auto"/>
        <w:rPr>
          <w:sz w:val="22"/>
          <w:szCs w:val="22"/>
        </w:rPr>
      </w:pPr>
      <w:r w:rsidRPr="00786B37">
        <w:rPr>
          <w:sz w:val="22"/>
          <w:szCs w:val="22"/>
        </w:rPr>
        <w:t>Adı Soyadı /Numarası</w:t>
      </w:r>
      <w:r w:rsidRPr="00786B37">
        <w:rPr>
          <w:b/>
          <w:bCs/>
          <w:sz w:val="22"/>
          <w:szCs w:val="22"/>
        </w:rPr>
        <w:t xml:space="preserve">:  </w:t>
      </w:r>
      <w:sdt>
        <w:sdtPr>
          <w:rPr>
            <w:rStyle w:val="Stil1"/>
            <w:b w:val="0"/>
          </w:rPr>
          <w:alias w:val="Öğrenci Adı"/>
          <w:tag w:val="Öğrenci Adı"/>
          <w:id w:val="236365659"/>
          <w:placeholder>
            <w:docPart w:val="3C91E11D12624A6092F1DA9F22E72089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E6FF5" w:rsidRPr="00F16036">
            <w:rPr>
              <w:rStyle w:val="YerTutucuMetni"/>
              <w:sz w:val="22"/>
              <w:szCs w:val="22"/>
            </w:rPr>
            <w:t>Öğrenci Adı ve Soyadı</w:t>
          </w:r>
        </w:sdtContent>
      </w:sdt>
      <w:r w:rsidR="007F6940" w:rsidRPr="00786B37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2059211465"/>
          <w:placeholder>
            <w:docPart w:val="EB120419D8A149A1874064896B046100"/>
          </w:placeholder>
        </w:sdtPr>
        <w:sdtEndPr/>
        <w:sdtContent>
          <w:r w:rsidR="00F16036" w:rsidRPr="007F6CE7">
            <w:rPr>
              <w:color w:val="7F7F7F" w:themeColor="text1" w:themeTint="80"/>
              <w:sz w:val="22"/>
              <w:szCs w:val="22"/>
            </w:rPr>
            <w:t xml:space="preserve">Numaranızı </w:t>
          </w:r>
          <w:r w:rsidR="00F16036">
            <w:rPr>
              <w:color w:val="7F7F7F" w:themeColor="text1" w:themeTint="80"/>
              <w:sz w:val="22"/>
              <w:szCs w:val="22"/>
            </w:rPr>
            <w:t>yazınız</w:t>
          </w:r>
        </w:sdtContent>
      </w:sdt>
    </w:p>
    <w:p w14:paraId="468814F3" w14:textId="77777777" w:rsidR="00C359B5" w:rsidRPr="00786B37" w:rsidRDefault="00753CDA" w:rsidP="00C359B5">
      <w:pPr>
        <w:spacing w:line="360" w:lineRule="auto"/>
        <w:jc w:val="both"/>
        <w:rPr>
          <w:sz w:val="22"/>
          <w:szCs w:val="22"/>
        </w:rPr>
      </w:pPr>
      <w:r w:rsidRPr="00786B37">
        <w:rPr>
          <w:sz w:val="22"/>
          <w:szCs w:val="22"/>
        </w:rPr>
        <w:t xml:space="preserve">Ana Bilim Dalı: </w:t>
      </w:r>
    </w:p>
    <w:p w14:paraId="3F8F116A" w14:textId="2A241BDE" w:rsidR="00AD22BC" w:rsidRPr="00585F99" w:rsidRDefault="00C359B5" w:rsidP="00653362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786B37">
        <w:rPr>
          <w:sz w:val="22"/>
          <w:szCs w:val="22"/>
        </w:rPr>
        <w:t xml:space="preserve">Eğitim Öğretim Yılı: </w:t>
      </w:r>
      <w:sdt>
        <w:sdtPr>
          <w:rPr>
            <w:sz w:val="22"/>
            <w:szCs w:val="22"/>
          </w:rPr>
          <w:id w:val="-1834053949"/>
          <w:placeholder>
            <w:docPart w:val="7F574587AAF4466AB3BB09AE15B9D0BD"/>
          </w:placeholder>
          <w:dropDownList>
            <w:listItem w:displayText=" Yıl seçiniz " w:value=" Yıl seçiniz "/>
            <w:listItem w:displayText="2018 / 2019" w:value="2018 / 2019"/>
            <w:listItem w:displayText="2019 / 2020" w:value="2019 / 2020"/>
            <w:listItem w:displayText="2020 / 2021" w:value="2020 / 2021"/>
            <w:listItem w:displayText="2021 / 2022" w:value="2021 / 2022"/>
            <w:listItem w:displayText="2022 / 2023" w:value="2022 / 2023"/>
            <w:listItem w:displayText="2023 / 2024" w:value="2023 / 2024"/>
          </w:dropDownList>
        </w:sdtPr>
        <w:sdtEndPr/>
        <w:sdtContent>
          <w:r w:rsidR="00F16036" w:rsidRPr="002B09E8">
            <w:rPr>
              <w:color w:val="7F7F7F" w:themeColor="text1" w:themeTint="80"/>
              <w:sz w:val="22"/>
              <w:szCs w:val="22"/>
            </w:rPr>
            <w:t xml:space="preserve"> Yıl seçiniz </w:t>
          </w:r>
        </w:sdtContent>
      </w:sdt>
      <w:r w:rsidR="00997BD4" w:rsidRPr="00786B37">
        <w:rPr>
          <w:sz w:val="22"/>
        </w:rPr>
        <w:t xml:space="preserve">       Dönemi:</w:t>
      </w:r>
      <w:r w:rsidR="00F16036">
        <w:rPr>
          <w:sz w:val="22"/>
        </w:rPr>
        <w:t xml:space="preserve"> </w:t>
      </w:r>
      <w:sdt>
        <w:sdtPr>
          <w:rPr>
            <w:sz w:val="22"/>
          </w:rPr>
          <w:id w:val="-767997147"/>
          <w:placeholder>
            <w:docPart w:val="298488EB791545ABAAA964E6ACE98D32"/>
          </w:placeholder>
          <w:showingPlcHdr/>
          <w:dropDownList>
            <w:listItem w:value="Dönem seçiniz"/>
            <w:listItem w:displayText="Güz" w:value="Güz"/>
            <w:listItem w:displayText="Bahar" w:value="Bahar"/>
          </w:dropDownList>
        </w:sdtPr>
        <w:sdtEndPr/>
        <w:sdtContent>
          <w:r w:rsidR="00F16036" w:rsidRPr="00BF41E4">
            <w:rPr>
              <w:rStyle w:val="YerTutucuMetni"/>
              <w:sz w:val="22"/>
            </w:rPr>
            <w:t>Dönem seçin</w:t>
          </w:r>
        </w:sdtContent>
      </w:sdt>
    </w:p>
    <w:p w14:paraId="0E2989E7" w14:textId="3D166A95" w:rsidR="00C359B5" w:rsidRPr="00497404" w:rsidRDefault="00AF35E1" w:rsidP="00653362">
      <w:pPr>
        <w:spacing w:line="360" w:lineRule="auto"/>
        <w:rPr>
          <w:b/>
          <w:bCs/>
          <w:sz w:val="22"/>
        </w:rPr>
      </w:pPr>
      <w:r w:rsidRPr="00497404">
        <w:rPr>
          <w:b/>
          <w:bCs/>
          <w:color w:val="FF0000"/>
          <w:sz w:val="22"/>
          <w:szCs w:val="22"/>
          <w:u w:val="single"/>
        </w:rPr>
        <w:t>Tez</w:t>
      </w:r>
      <w:r w:rsidR="00497404" w:rsidRPr="00497404">
        <w:rPr>
          <w:b/>
          <w:bCs/>
          <w:color w:val="FF0000"/>
          <w:sz w:val="22"/>
          <w:szCs w:val="22"/>
          <w:u w:val="single"/>
        </w:rPr>
        <w:t xml:space="preserve"> Bilgileri</w:t>
      </w:r>
      <w:r w:rsidRPr="00497404">
        <w:rPr>
          <w:b/>
          <w:bCs/>
          <w:color w:val="FF0000"/>
          <w:sz w:val="22"/>
          <w:szCs w:val="22"/>
        </w:rPr>
        <w:t>;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  <w:tblCaption w:val="tıkalyınız"/>
      </w:tblPr>
      <w:tblGrid>
        <w:gridCol w:w="2972"/>
        <w:gridCol w:w="6088"/>
      </w:tblGrid>
      <w:tr w:rsidR="00C35003" w14:paraId="632EC5BE" w14:textId="77777777" w:rsidTr="00C35003">
        <w:tc>
          <w:tcPr>
            <w:tcW w:w="2972" w:type="dxa"/>
          </w:tcPr>
          <w:p w14:paraId="6A9C2514" w14:textId="77777777" w:rsidR="00501D46" w:rsidRPr="009D3F3D" w:rsidRDefault="00A839EB" w:rsidP="00A839E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9D3F3D">
              <w:rPr>
                <w:b/>
                <w:color w:val="000000" w:themeColor="text1"/>
                <w:sz w:val="22"/>
                <w:szCs w:val="22"/>
              </w:rPr>
              <w:t>Tezin Adı</w:t>
            </w:r>
          </w:p>
        </w:tc>
        <w:tc>
          <w:tcPr>
            <w:tcW w:w="6088" w:type="dxa"/>
          </w:tcPr>
          <w:p w14:paraId="03475905" w14:textId="67E733D8" w:rsidR="00501D46" w:rsidRPr="00C77FAF" w:rsidRDefault="00501D46" w:rsidP="00C359B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35003" w14:paraId="7FB28E77" w14:textId="77777777" w:rsidTr="00C35003">
        <w:tc>
          <w:tcPr>
            <w:tcW w:w="2972" w:type="dxa"/>
          </w:tcPr>
          <w:p w14:paraId="1464FB52" w14:textId="77777777" w:rsidR="00501D46" w:rsidRPr="009D3F3D" w:rsidRDefault="00A839EB" w:rsidP="00A839E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9D3F3D">
              <w:rPr>
                <w:b/>
                <w:color w:val="000000" w:themeColor="text1"/>
                <w:sz w:val="22"/>
                <w:szCs w:val="22"/>
              </w:rPr>
              <w:t>Tezin İngilizce Adı</w:t>
            </w:r>
          </w:p>
        </w:tc>
        <w:tc>
          <w:tcPr>
            <w:tcW w:w="6088" w:type="dxa"/>
          </w:tcPr>
          <w:p w14:paraId="010A357C" w14:textId="2D4E4EBC" w:rsidR="00501D46" w:rsidRDefault="00501D46" w:rsidP="00C359B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35003" w14:paraId="4CF3F4AF" w14:textId="77777777" w:rsidTr="00C35003">
        <w:tc>
          <w:tcPr>
            <w:tcW w:w="2972" w:type="dxa"/>
          </w:tcPr>
          <w:p w14:paraId="001062D2" w14:textId="77777777" w:rsidR="00501D46" w:rsidRPr="009D3F3D" w:rsidRDefault="00A839EB" w:rsidP="00A839E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9D3F3D">
              <w:rPr>
                <w:b/>
                <w:color w:val="000000" w:themeColor="text1"/>
                <w:sz w:val="22"/>
                <w:szCs w:val="22"/>
              </w:rPr>
              <w:t>Anahtar Kelimeler</w:t>
            </w:r>
          </w:p>
        </w:tc>
        <w:tc>
          <w:tcPr>
            <w:tcW w:w="6088" w:type="dxa"/>
          </w:tcPr>
          <w:p w14:paraId="0FABCD69" w14:textId="15AFC516" w:rsidR="00501D46" w:rsidRDefault="00501D46" w:rsidP="00C359B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97404" w14:paraId="285899F5" w14:textId="77777777" w:rsidTr="002B16E5">
        <w:tc>
          <w:tcPr>
            <w:tcW w:w="9060" w:type="dxa"/>
            <w:gridSpan w:val="2"/>
          </w:tcPr>
          <w:p w14:paraId="1AE94F4A" w14:textId="1F1296E6" w:rsidR="008F1C4F" w:rsidRDefault="008F1C4F" w:rsidP="008F1C4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8F1C4F">
              <w:rPr>
                <w:b/>
                <w:bCs/>
                <w:sz w:val="22"/>
                <w:szCs w:val="22"/>
              </w:rPr>
              <w:t xml:space="preserve">Tez Konusunun Önemi ve Özgün Değeri: </w:t>
            </w:r>
          </w:p>
          <w:sdt>
            <w:sdtPr>
              <w:rPr>
                <w:rFonts w:asciiTheme="majorHAnsi" w:eastAsia="Times New Roman" w:hAnsiTheme="majorHAnsi"/>
                <w:lang w:val="tr-TR" w:eastAsia="tr-TR"/>
              </w:rPr>
              <w:id w:val="835038298"/>
              <w:placeholder>
                <w:docPart w:val="D931D9929AC14047806B45AD64656035"/>
              </w:placeholder>
            </w:sdtPr>
            <w:sdtEndP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sdtEndPr>
            <w:sdtContent>
              <w:p w14:paraId="4164FF06" w14:textId="77777777" w:rsidR="000E6FF5" w:rsidRPr="00883F4D" w:rsidRDefault="000E6FF5" w:rsidP="000E6FF5">
                <w:pPr>
                  <w:pStyle w:val="RenkliListe-Vurgu11"/>
                  <w:tabs>
                    <w:tab w:val="left" w:pos="284"/>
                  </w:tabs>
                  <w:ind w:left="0"/>
                  <w:jc w:val="both"/>
                  <w:rPr>
                    <w:rFonts w:ascii="Times New Roman" w:eastAsia="Times New Roman" w:hAnsi="Times New Roman"/>
                    <w:bCs/>
                    <w:color w:val="5B9BD5" w:themeColor="accent1"/>
                    <w:sz w:val="18"/>
                    <w:szCs w:val="18"/>
                    <w:lang w:val="tr-TR" w:eastAsia="ar-SA"/>
                  </w:rPr>
                </w:pPr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Tez </w:t>
                </w:r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önerisinin, özgün değeri (</w:t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>bilimsel araştırma yöntemleri kullanılarak bilgilere erişme, bilgiyi derleme, yorumlama ve değerlendirme aşamaları, bilimsel kalitesi varsa</w:t>
                </w:r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farklılığı ve yeniliği, hangi eksikliği nasıl gidereceği veya hangi soruna nasıl bir çözüm geliştireceği ve/veya ilgili bilim/teknoloji alan(lar)ına metodolojik/kavramsal/kuramsal olarak ne gibi özgün katkılarda bulunacağı vb.) ayrıntılı olarak açıklanmalıdır. (YÖK tez tarama merkezinde (</w:t>
                </w:r>
                <w:hyperlink r:id="rId9" w:history="1">
                  <w:r w:rsidRPr="001634D4">
                    <w:rPr>
                      <w:rStyle w:val="Kpr"/>
                      <w:rFonts w:ascii="Times New Roman" w:hAnsi="Times New Roman"/>
                      <w:color w:val="0070C0"/>
                      <w:sz w:val="18"/>
                      <w:szCs w:val="18"/>
                    </w:rPr>
                    <w:t>https://tez.yok.gov.tr/UlusalTezMerkezi/</w:t>
                  </w:r>
                </w:hyperlink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) konu ile ilgili hazırlanan tezler ayrıntılı olarak incelenerek, önerilen tezin farklıkları ortaya konulmalıdır. Ayrıca önerilen konu ile ilgili tezler dışındaki literatür de değerlendirilip literatüre sağlayacağı katkılar ayrıntılı olarak açıklanmalıdır.)</w:t>
                </w:r>
                <w:r>
                  <w:rPr>
                    <w:rFonts w:ascii="Times New Roman" w:eastAsia="Times New Roman" w:hAnsi="Times New Roman"/>
                    <w:bCs/>
                    <w:color w:val="FF0000"/>
                    <w:sz w:val="18"/>
                    <w:szCs w:val="18"/>
                    <w:lang w:val="tr-TR" w:eastAsia="ar-SA"/>
                  </w:rPr>
                  <w:t xml:space="preserve"> </w:t>
                </w:r>
                <w:r w:rsidRPr="00883F4D">
                  <w:rPr>
                    <w:rFonts w:ascii="Times New Roman" w:eastAsia="Times New Roman" w:hAnsi="Times New Roman"/>
                    <w:bCs/>
                    <w:color w:val="5B9BD5" w:themeColor="accent1"/>
                    <w:sz w:val="18"/>
                    <w:szCs w:val="18"/>
                    <w:lang w:val="tr-TR" w:eastAsia="ar-SA"/>
                  </w:rPr>
                  <w:t>(En az 150 kelime kullanılmalıdır.)</w:t>
                </w:r>
              </w:p>
              <w:p w14:paraId="5A985322" w14:textId="797872AA" w:rsidR="000E6FF5" w:rsidRDefault="000E6FF5" w:rsidP="000E6FF5">
                <w:pPr>
                  <w:jc w:val="both"/>
                  <w:rPr>
                    <w:bCs/>
                    <w:sz w:val="18"/>
                    <w:szCs w:val="18"/>
                    <w:lang w:eastAsia="ar-SA"/>
                  </w:rPr>
                </w:pPr>
                <w:r w:rsidRPr="00B7253D">
                  <w:rPr>
                    <w:color w:val="000000"/>
                    <w:sz w:val="18"/>
                    <w:szCs w:val="18"/>
                  </w:rPr>
                  <w:t>Yazım alanı gerektiği kadar uzatılabilir</w:t>
                </w:r>
                <w:r w:rsidR="001634D4">
                  <w:rPr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  <w:p w14:paraId="5A090D85" w14:textId="7E12967C" w:rsidR="00A831AD" w:rsidRPr="00585F99" w:rsidRDefault="00C0212F" w:rsidP="00585F9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ynakça:</w:t>
            </w:r>
          </w:p>
        </w:tc>
      </w:tr>
    </w:tbl>
    <w:p w14:paraId="14F1850B" w14:textId="77777777" w:rsidR="00C77FAF" w:rsidRPr="00F3214A" w:rsidRDefault="00C77FAF" w:rsidP="00C359B5">
      <w:pPr>
        <w:overflowPunct/>
        <w:autoSpaceDE/>
        <w:autoSpaceDN/>
        <w:adjustRightInd/>
        <w:spacing w:line="360" w:lineRule="auto"/>
        <w:textAlignment w:val="auto"/>
        <w:rPr>
          <w:bCs/>
          <w:color w:val="000000" w:themeColor="text1"/>
          <w:sz w:val="22"/>
          <w:szCs w:val="22"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3276"/>
        <w:gridCol w:w="2628"/>
      </w:tblGrid>
      <w:tr w:rsidR="00C359B5" w:rsidRPr="00786B37" w14:paraId="64B2BA6F" w14:textId="77777777" w:rsidTr="00EB7365">
        <w:trPr>
          <w:trHeight w:val="366"/>
        </w:trPr>
        <w:tc>
          <w:tcPr>
            <w:tcW w:w="3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1865272" w14:textId="77777777" w:rsidR="00C359B5" w:rsidRPr="00786B37" w:rsidRDefault="00C359B5" w:rsidP="00EB7365">
            <w:pPr>
              <w:tabs>
                <w:tab w:val="left" w:pos="2520"/>
                <w:tab w:val="left" w:pos="2775"/>
              </w:tabs>
              <w:rPr>
                <w:bCs/>
                <w:sz w:val="22"/>
                <w:szCs w:val="22"/>
              </w:rPr>
            </w:pPr>
            <w:r w:rsidRPr="00786B37">
              <w:rPr>
                <w:bCs/>
                <w:sz w:val="22"/>
                <w:szCs w:val="22"/>
              </w:rPr>
              <w:t>Etik Kurul Belgesi</w:t>
            </w:r>
          </w:p>
        </w:tc>
        <w:tc>
          <w:tcPr>
            <w:tcW w:w="3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915B36A" w14:textId="71CCEEB1" w:rsidR="00C359B5" w:rsidRPr="00786B37" w:rsidRDefault="00000036" w:rsidP="00EB7365">
            <w:pPr>
              <w:tabs>
                <w:tab w:val="left" w:pos="2520"/>
                <w:tab w:val="left" w:pos="2775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7478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2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59B5" w:rsidRPr="00786B37">
              <w:rPr>
                <w:bCs/>
                <w:sz w:val="22"/>
                <w:szCs w:val="22"/>
              </w:rPr>
              <w:t>Eklendi</w:t>
            </w:r>
          </w:p>
        </w:tc>
        <w:tc>
          <w:tcPr>
            <w:tcW w:w="26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908E60" w14:textId="6D28B0CC" w:rsidR="00C359B5" w:rsidRPr="00786B37" w:rsidRDefault="00000036" w:rsidP="00EB7365">
            <w:pPr>
              <w:tabs>
                <w:tab w:val="left" w:pos="2520"/>
                <w:tab w:val="left" w:pos="2775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8875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2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59B5" w:rsidRPr="00786B37">
              <w:rPr>
                <w:bCs/>
                <w:sz w:val="22"/>
                <w:szCs w:val="22"/>
              </w:rPr>
              <w:t>Gerekli Değil</w:t>
            </w:r>
          </w:p>
        </w:tc>
      </w:tr>
      <w:tr w:rsidR="00C359B5" w:rsidRPr="00786B37" w14:paraId="3FE9638C" w14:textId="77777777" w:rsidTr="00EB7365">
        <w:trPr>
          <w:trHeight w:val="305"/>
        </w:trPr>
        <w:tc>
          <w:tcPr>
            <w:tcW w:w="3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7A7320E" w14:textId="77777777" w:rsidR="00C359B5" w:rsidRPr="00786B37" w:rsidRDefault="00C359B5" w:rsidP="00EB7365">
            <w:pPr>
              <w:tabs>
                <w:tab w:val="left" w:pos="2520"/>
                <w:tab w:val="left" w:pos="2775"/>
              </w:tabs>
              <w:rPr>
                <w:bCs/>
                <w:sz w:val="22"/>
                <w:szCs w:val="22"/>
              </w:rPr>
            </w:pPr>
            <w:r w:rsidRPr="00786B37">
              <w:rPr>
                <w:bCs/>
                <w:sz w:val="22"/>
                <w:szCs w:val="22"/>
              </w:rPr>
              <w:t>Yasal İzin Belgesi</w:t>
            </w:r>
          </w:p>
        </w:tc>
        <w:tc>
          <w:tcPr>
            <w:tcW w:w="3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3814FC" w14:textId="77777777" w:rsidR="00C359B5" w:rsidRPr="00786B37" w:rsidRDefault="00000036" w:rsidP="00EB7365">
            <w:pPr>
              <w:tabs>
                <w:tab w:val="left" w:pos="2520"/>
                <w:tab w:val="left" w:pos="2775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111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3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59B5" w:rsidRPr="00786B37">
              <w:rPr>
                <w:bCs/>
                <w:sz w:val="22"/>
                <w:szCs w:val="22"/>
              </w:rPr>
              <w:t>Eklendi</w:t>
            </w:r>
          </w:p>
        </w:tc>
        <w:tc>
          <w:tcPr>
            <w:tcW w:w="26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89CF7B" w14:textId="77777777" w:rsidR="00C359B5" w:rsidRPr="00786B37" w:rsidRDefault="00000036" w:rsidP="00EB7365">
            <w:pPr>
              <w:tabs>
                <w:tab w:val="left" w:pos="2520"/>
                <w:tab w:val="left" w:pos="2775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28431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3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59B5" w:rsidRPr="00786B37">
              <w:rPr>
                <w:bCs/>
                <w:sz w:val="22"/>
                <w:szCs w:val="22"/>
              </w:rPr>
              <w:t>Gerekli Değil</w:t>
            </w:r>
          </w:p>
        </w:tc>
      </w:tr>
    </w:tbl>
    <w:p w14:paraId="779CBEBC" w14:textId="77777777" w:rsidR="00E16C9A" w:rsidRPr="00786B37" w:rsidRDefault="00C359B5" w:rsidP="00E16C9A">
      <w:pPr>
        <w:rPr>
          <w:sz w:val="24"/>
          <w:szCs w:val="24"/>
        </w:rPr>
      </w:pPr>
      <w:r w:rsidRPr="00786B37">
        <w:rPr>
          <w:b/>
          <w:bCs/>
          <w:sz w:val="22"/>
        </w:rPr>
        <w:t xml:space="preserve"> </w:t>
      </w:r>
      <w:r w:rsidRPr="00786B3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</w:t>
      </w:r>
      <w:r w:rsidR="00E16C9A" w:rsidRPr="00786B37"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  <w:r w:rsidRPr="00786B37">
        <w:rPr>
          <w:sz w:val="22"/>
          <w:szCs w:val="22"/>
        </w:rPr>
        <w:t xml:space="preserve"> </w:t>
      </w:r>
      <w:r w:rsidR="00E16C9A" w:rsidRPr="00786B37">
        <w:rPr>
          <w:sz w:val="24"/>
          <w:szCs w:val="24"/>
        </w:rPr>
        <w:t xml:space="preserve">  </w:t>
      </w:r>
    </w:p>
    <w:p w14:paraId="534E1A12" w14:textId="623479BF" w:rsidR="00E16C9A" w:rsidRPr="00786B37" w:rsidRDefault="00000036" w:rsidP="00AF35E1">
      <w:pPr>
        <w:jc w:val="center"/>
        <w:rPr>
          <w:sz w:val="22"/>
          <w:szCs w:val="22"/>
        </w:rPr>
      </w:pPr>
      <w:sdt>
        <w:sdtPr>
          <w:rPr>
            <w:i/>
          </w:rPr>
          <w:id w:val="1555345666"/>
          <w:placeholder>
            <w:docPart w:val="25AF48BD8FBF4737AD12457AB976DE0E"/>
          </w:placeholder>
          <w:showingPlcHdr/>
          <w:date w:fullDate="2018-02-07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F62621" w:rsidRPr="0039709B">
            <w:rPr>
              <w:rStyle w:val="YerTutucuMetni"/>
              <w:i/>
            </w:rPr>
            <w:t>Tarih seçiniz.</w:t>
          </w:r>
        </w:sdtContent>
      </w:sdt>
      <w:r w:rsidR="00E16C9A" w:rsidRPr="00786B37">
        <w:rPr>
          <w:sz w:val="22"/>
          <w:szCs w:val="22"/>
        </w:rPr>
        <w:tab/>
      </w:r>
      <w:r w:rsidR="00E16C9A" w:rsidRPr="00786B37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764B1467" w14:textId="77777777" w:rsidR="00C359B5" w:rsidRPr="00786B37" w:rsidRDefault="00C359B5" w:rsidP="00924C9C">
      <w:pPr>
        <w:rPr>
          <w:sz w:val="22"/>
          <w:szCs w:val="22"/>
        </w:rPr>
      </w:pPr>
      <w:r w:rsidRPr="00786B37">
        <w:rPr>
          <w:sz w:val="22"/>
          <w:szCs w:val="22"/>
        </w:rPr>
        <w:tab/>
      </w:r>
      <w:r w:rsidRPr="00786B37">
        <w:rPr>
          <w:sz w:val="22"/>
          <w:szCs w:val="22"/>
        </w:rPr>
        <w:tab/>
      </w:r>
      <w:r w:rsidRPr="00786B37">
        <w:rPr>
          <w:sz w:val="22"/>
          <w:szCs w:val="22"/>
        </w:rPr>
        <w:tab/>
        <w:t xml:space="preserve">        </w:t>
      </w:r>
      <w:r w:rsidR="00924C9C" w:rsidRPr="00786B37">
        <w:rPr>
          <w:sz w:val="22"/>
          <w:szCs w:val="22"/>
        </w:rPr>
        <w:t xml:space="preserve">                            </w:t>
      </w:r>
    </w:p>
    <w:p w14:paraId="395ABAE4" w14:textId="77777777" w:rsidR="00737F1F" w:rsidRPr="00786B37" w:rsidRDefault="00786B37" w:rsidP="00C359B5">
      <w:pPr>
        <w:rPr>
          <w:color w:val="000000" w:themeColor="text1"/>
          <w:sz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1BA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</w:t>
      </w:r>
      <w:sdt>
        <w:sdtPr>
          <w:rPr>
            <w:rStyle w:val="Stil1"/>
            <w:b w:val="0"/>
          </w:rPr>
          <w:alias w:val="Öğrenci Adı"/>
          <w:tag w:val="Öğrenci Adı"/>
          <w:id w:val="1149558801"/>
          <w:placeholder>
            <w:docPart w:val="3E6601CE96DF414081059CF9ACBA8AA3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211BAB" w:rsidRPr="009D4DD9">
            <w:rPr>
              <w:rStyle w:val="YerTutucuMetni"/>
            </w:rPr>
            <w:t>Öğrenci Adı ve Soyadı</w:t>
          </w:r>
        </w:sdtContent>
      </w:sdt>
      <w:r w:rsidR="00C359B5" w:rsidRPr="00786B37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</w:t>
      </w:r>
      <w:sdt>
        <w:sdtPr>
          <w:rPr>
            <w:color w:val="000000" w:themeColor="text1"/>
            <w:sz w:val="22"/>
          </w:rPr>
          <w:alias w:val="Danışman, ünvan, ad ve soyadı"/>
          <w:tag w:val="Danışman, ünvan, ad ve soyadı giriniz"/>
          <w:id w:val="-1256745839"/>
          <w:placeholder>
            <w:docPart w:val="D94D112F41914764A77767DED661C849"/>
          </w:placeholder>
          <w:showingPlcHdr/>
        </w:sdtPr>
        <w:sdtEndPr/>
        <w:sdtContent>
          <w:r w:rsidR="00211BAB" w:rsidRPr="00972808">
            <w:rPr>
              <w:rStyle w:val="YerTutucuMetni"/>
              <w:sz w:val="22"/>
            </w:rPr>
            <w:t>Danışman, ünvan, ad ve soyadı yazınız</w:t>
          </w:r>
        </w:sdtContent>
      </w:sdt>
    </w:p>
    <w:p w14:paraId="41623035" w14:textId="77777777" w:rsidR="00F62621" w:rsidRDefault="00F62621" w:rsidP="00C359B5">
      <w:pPr>
        <w:rPr>
          <w:sz w:val="22"/>
          <w:szCs w:val="22"/>
        </w:rPr>
      </w:pPr>
    </w:p>
    <w:p w14:paraId="52F8BF35" w14:textId="269E0564" w:rsidR="00C359B5" w:rsidRPr="00786B37" w:rsidRDefault="00C359B5" w:rsidP="00C359B5">
      <w:pPr>
        <w:rPr>
          <w:sz w:val="22"/>
          <w:szCs w:val="22"/>
        </w:rPr>
      </w:pPr>
      <w:r w:rsidRPr="00786B37">
        <w:rPr>
          <w:sz w:val="22"/>
          <w:szCs w:val="22"/>
        </w:rPr>
        <w:t xml:space="preserve">                                                                 </w:t>
      </w:r>
      <w:r w:rsidR="00786B37">
        <w:rPr>
          <w:sz w:val="22"/>
          <w:szCs w:val="22"/>
        </w:rPr>
        <w:t xml:space="preserve">                  </w:t>
      </w:r>
      <w:r w:rsidRPr="00786B37">
        <w:rPr>
          <w:sz w:val="22"/>
          <w:szCs w:val="22"/>
        </w:rPr>
        <w:t xml:space="preserve">                                                                             </w:t>
      </w:r>
    </w:p>
    <w:p w14:paraId="71627FDD" w14:textId="48336248" w:rsidR="00C77FAF" w:rsidRDefault="00C359B5" w:rsidP="00C359B5">
      <w:pPr>
        <w:spacing w:line="240" w:lineRule="atLeast"/>
        <w:rPr>
          <w:sz w:val="22"/>
          <w:szCs w:val="22"/>
        </w:rPr>
      </w:pPr>
      <w:r w:rsidRPr="00786B37">
        <w:rPr>
          <w:sz w:val="22"/>
          <w:szCs w:val="22"/>
        </w:rPr>
        <w:t xml:space="preserve">            </w:t>
      </w:r>
      <w:r w:rsidRPr="00C35003">
        <w:rPr>
          <w:sz w:val="22"/>
          <w:szCs w:val="22"/>
        </w:rPr>
        <w:t xml:space="preserve"> (İmza)</w:t>
      </w:r>
      <w:r w:rsidRPr="00786B37">
        <w:rPr>
          <w:sz w:val="22"/>
          <w:szCs w:val="22"/>
        </w:rPr>
        <w:tab/>
        <w:t xml:space="preserve">                                                                                                         (İmza)  </w:t>
      </w:r>
      <w:r w:rsidRPr="00786B37">
        <w:rPr>
          <w:sz w:val="22"/>
          <w:szCs w:val="22"/>
        </w:rPr>
        <w:tab/>
        <w:t xml:space="preserve">    </w:t>
      </w:r>
    </w:p>
    <w:p w14:paraId="089B7082" w14:textId="77777777" w:rsidR="00A90C7D" w:rsidRDefault="00000036" w:rsidP="00A90C7D">
      <w:pPr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  <w:u w:val="single"/>
          </w:rPr>
          <w:id w:val="-1842925019"/>
          <w:placeholder>
            <w:docPart w:val="2BF4E46E9F224218B31219A804FC904D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A90C7D">
            <w:rPr>
              <w:rStyle w:val="YerTutucuMetni"/>
              <w:sz w:val="24"/>
              <w:szCs w:val="24"/>
            </w:rPr>
            <w:t>Tarih girmek için tıklayın</w:t>
          </w:r>
        </w:sdtContent>
      </w:sdt>
      <w:r w:rsidR="00A90C7D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sdt>
        <w:sdtPr>
          <w:rPr>
            <w:color w:val="000000" w:themeColor="text1"/>
            <w:sz w:val="24"/>
            <w:szCs w:val="24"/>
          </w:rPr>
          <w:alias w:val="Anabilimdalı, ünvan, ad ve soyadı"/>
          <w:tag w:val="Danışman, ünvan, ad ve soyadı giriniz"/>
          <w:id w:val="2128731576"/>
          <w:placeholder>
            <w:docPart w:val="C2819837526C4802B8F4CCD5879B3136"/>
          </w:placeholder>
          <w:showingPlcHdr/>
        </w:sdtPr>
        <w:sdtEndPr/>
        <w:sdtContent>
          <w:r w:rsidR="00A90C7D">
            <w:rPr>
              <w:rStyle w:val="YerTutucuMetni"/>
              <w:sz w:val="24"/>
              <w:szCs w:val="24"/>
            </w:rPr>
            <w:t>Anabilimdalı Başkanı, ünvan, ad ve soyadı yazınız</w:t>
          </w:r>
        </w:sdtContent>
      </w:sdt>
    </w:p>
    <w:p w14:paraId="4E37D530" w14:textId="77777777" w:rsidR="00A90C7D" w:rsidRDefault="00A90C7D" w:rsidP="00A90C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a Bilim Dalı Başkanı</w:t>
      </w:r>
    </w:p>
    <w:p w14:paraId="4EFA787B" w14:textId="77777777" w:rsidR="00A90C7D" w:rsidRDefault="00A90C7D" w:rsidP="00A90C7D">
      <w:pPr>
        <w:jc w:val="center"/>
        <w:rPr>
          <w:sz w:val="24"/>
          <w:szCs w:val="24"/>
        </w:rPr>
      </w:pPr>
      <w:r>
        <w:rPr>
          <w:sz w:val="24"/>
          <w:szCs w:val="24"/>
        </w:rPr>
        <w:t>(İmza)</w:t>
      </w:r>
    </w:p>
    <w:p w14:paraId="53059A4E" w14:textId="77777777" w:rsidR="00C77FAF" w:rsidRDefault="00C77FAF" w:rsidP="00C359B5">
      <w:pPr>
        <w:spacing w:line="240" w:lineRule="atLeast"/>
        <w:rPr>
          <w:sz w:val="22"/>
          <w:szCs w:val="22"/>
        </w:rPr>
      </w:pPr>
    </w:p>
    <w:p w14:paraId="671A4F18" w14:textId="77777777" w:rsidR="005F291E" w:rsidRPr="00786B37" w:rsidRDefault="005F291E" w:rsidP="005F291E">
      <w:pPr>
        <w:spacing w:line="240" w:lineRule="atLeast"/>
        <w:rPr>
          <w:sz w:val="22"/>
          <w:szCs w:val="22"/>
        </w:rPr>
      </w:pPr>
      <w:r w:rsidRPr="00786B37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</w:p>
    <w:p w14:paraId="77592EC5" w14:textId="77777777" w:rsidR="005F291E" w:rsidRDefault="005F291E" w:rsidP="005F291E">
      <w:p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Ekler: </w:t>
      </w:r>
      <w:r w:rsidRPr="00786B37">
        <w:rPr>
          <w:bCs/>
          <w:sz w:val="22"/>
          <w:szCs w:val="22"/>
        </w:rPr>
        <w:t>Transkript Belgesi</w:t>
      </w:r>
    </w:p>
    <w:sectPr w:rsidR="005F291E" w:rsidSect="00A97B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9E98" w14:textId="77777777" w:rsidR="00000036" w:rsidRDefault="00000036" w:rsidP="00F72A34">
      <w:r>
        <w:separator/>
      </w:r>
    </w:p>
  </w:endnote>
  <w:endnote w:type="continuationSeparator" w:id="0">
    <w:p w14:paraId="71FB3460" w14:textId="77777777" w:rsidR="00000036" w:rsidRDefault="00000036" w:rsidP="00F7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1CC7" w14:textId="77777777" w:rsidR="00DF2703" w:rsidRDefault="00DF27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1C72" w14:textId="77777777" w:rsidR="00651975" w:rsidRDefault="00651975" w:rsidP="00651975">
    <w:pPr>
      <w:rPr>
        <w:b/>
        <w:bCs/>
      </w:rPr>
    </w:pPr>
    <w:r>
      <w:rPr>
        <w:b/>
        <w:bCs/>
      </w:rPr>
      <w:t>AÇIKLAMA :</w:t>
    </w:r>
  </w:p>
  <w:p w14:paraId="1070571A" w14:textId="553132A1" w:rsidR="00651975" w:rsidRPr="00AF35E1" w:rsidRDefault="00EB08B2" w:rsidP="008F36A6">
    <w:pPr>
      <w:numPr>
        <w:ilvl w:val="0"/>
        <w:numId w:val="1"/>
      </w:numPr>
      <w:overflowPunct/>
      <w:autoSpaceDE/>
      <w:autoSpaceDN/>
      <w:adjustRightInd/>
      <w:jc w:val="both"/>
      <w:textAlignment w:val="auto"/>
      <w:rPr>
        <w:sz w:val="18"/>
        <w:szCs w:val="18"/>
      </w:rPr>
    </w:pPr>
    <w:r w:rsidRPr="00AF35E1">
      <w:rPr>
        <w:sz w:val="18"/>
        <w:szCs w:val="18"/>
      </w:rPr>
      <w:t>Doktora</w:t>
    </w:r>
    <w:r w:rsidR="008F36A6" w:rsidRPr="00AF35E1">
      <w:rPr>
        <w:sz w:val="18"/>
        <w:szCs w:val="18"/>
      </w:rPr>
      <w:t xml:space="preserve"> programında,</w:t>
    </w:r>
    <w:r w:rsidR="009D3F3D">
      <w:rPr>
        <w:sz w:val="18"/>
        <w:szCs w:val="18"/>
      </w:rPr>
      <w:t xml:space="preserve"> </w:t>
    </w:r>
    <w:r w:rsidR="008F36A6" w:rsidRPr="00AF35E1">
      <w:rPr>
        <w:sz w:val="18"/>
        <w:szCs w:val="18"/>
      </w:rPr>
      <w:t xml:space="preserve">yeterlik </w:t>
    </w:r>
    <w:r w:rsidR="00651975" w:rsidRPr="00AF35E1">
      <w:rPr>
        <w:sz w:val="18"/>
        <w:szCs w:val="18"/>
      </w:rPr>
      <w:t xml:space="preserve">sınavını </w:t>
    </w:r>
    <w:r w:rsidR="008F36A6" w:rsidRPr="00AF35E1">
      <w:rPr>
        <w:sz w:val="18"/>
        <w:szCs w:val="18"/>
      </w:rPr>
      <w:t xml:space="preserve">başarı ile </w:t>
    </w:r>
    <w:r w:rsidR="00651975" w:rsidRPr="00AF35E1">
      <w:rPr>
        <w:sz w:val="18"/>
        <w:szCs w:val="18"/>
      </w:rPr>
      <w:t xml:space="preserve">tamamlayan öğrenci, en geç altı ay </w:t>
    </w:r>
    <w:r w:rsidR="009D3F3D">
      <w:rPr>
        <w:sz w:val="18"/>
        <w:szCs w:val="18"/>
      </w:rPr>
      <w:t>i</w:t>
    </w:r>
    <w:r w:rsidR="00651975" w:rsidRPr="00AF35E1">
      <w:rPr>
        <w:sz w:val="18"/>
        <w:szCs w:val="18"/>
      </w:rPr>
      <w:t>çinde yapacağı araştırmanın amacını, yöntemini ve çalışma planını kapsayan tez önerisini tez izleme komitesi önünde sözlü olarak   savunur.</w:t>
    </w:r>
    <w:r w:rsidR="001D6163" w:rsidRPr="00AF35E1">
      <w:rPr>
        <w:sz w:val="18"/>
        <w:szCs w:val="18"/>
      </w:rPr>
      <w:t xml:space="preserve"> Bu form</w:t>
    </w:r>
    <w:r w:rsidR="00786B37" w:rsidRPr="00AF35E1">
      <w:rPr>
        <w:sz w:val="18"/>
        <w:szCs w:val="18"/>
      </w:rPr>
      <w:t xml:space="preserve"> Doktora Tez Önerisi </w:t>
    </w:r>
    <w:r w:rsidR="001D6163" w:rsidRPr="00AF35E1">
      <w:rPr>
        <w:sz w:val="18"/>
        <w:szCs w:val="18"/>
      </w:rPr>
      <w:t xml:space="preserve">Savunma Tutanak </w:t>
    </w:r>
    <w:r w:rsidR="00786B37" w:rsidRPr="00AF35E1">
      <w:rPr>
        <w:sz w:val="18"/>
        <w:szCs w:val="18"/>
      </w:rPr>
      <w:t>Formu ile birlikte</w:t>
    </w:r>
    <w:r w:rsidR="001D6163" w:rsidRPr="00AF35E1">
      <w:rPr>
        <w:sz w:val="18"/>
        <w:szCs w:val="18"/>
      </w:rPr>
      <w:t xml:space="preserve"> Ana Bilim dalı Başkanlığı tarafından</w:t>
    </w:r>
    <w:r w:rsidR="00786B37" w:rsidRPr="00AF35E1">
      <w:rPr>
        <w:sz w:val="18"/>
        <w:szCs w:val="18"/>
      </w:rPr>
      <w:t xml:space="preserve"> Enstitüye </w:t>
    </w:r>
    <w:r w:rsidR="001D6163" w:rsidRPr="00AF35E1">
      <w:rPr>
        <w:sz w:val="18"/>
        <w:szCs w:val="18"/>
      </w:rPr>
      <w:t>gönderilir. Öğrenci</w:t>
    </w:r>
    <w:r w:rsidR="00651975" w:rsidRPr="00AF35E1">
      <w:rPr>
        <w:sz w:val="18"/>
        <w:szCs w:val="18"/>
      </w:rPr>
      <w:t xml:space="preserve"> tez önerisi ile ilgili yazılı bir raporu sözlü savunmadan en az on beş gün önce komite üyelerine dağıtır.</w:t>
    </w:r>
  </w:p>
  <w:p w14:paraId="40CA44C8" w14:textId="77777777" w:rsidR="00651975" w:rsidRPr="00AF35E1" w:rsidRDefault="00651975" w:rsidP="008F36A6">
    <w:pPr>
      <w:numPr>
        <w:ilvl w:val="0"/>
        <w:numId w:val="1"/>
      </w:numPr>
      <w:overflowPunct/>
      <w:autoSpaceDE/>
      <w:autoSpaceDN/>
      <w:adjustRightInd/>
      <w:jc w:val="both"/>
      <w:textAlignment w:val="auto"/>
      <w:rPr>
        <w:sz w:val="18"/>
        <w:szCs w:val="18"/>
      </w:rPr>
    </w:pPr>
    <w:r w:rsidRPr="00AF35E1">
      <w:rPr>
        <w:sz w:val="18"/>
        <w:szCs w:val="18"/>
      </w:rPr>
      <w:t>Enstitüye gönderilecek formda belirtilen tez adı</w:t>
    </w:r>
    <w:r w:rsidRPr="00AF35E1">
      <w:rPr>
        <w:color w:val="7030A0"/>
        <w:sz w:val="18"/>
        <w:szCs w:val="18"/>
      </w:rPr>
      <w:t xml:space="preserve">, anabilim dalı akademik kurulunda veya </w:t>
    </w:r>
    <w:r w:rsidRPr="00AF35E1">
      <w:rPr>
        <w:sz w:val="18"/>
        <w:szCs w:val="18"/>
      </w:rPr>
      <w:t>tez izleme komitesi</w:t>
    </w:r>
    <w:r w:rsidR="00EB08B2" w:rsidRPr="00AF35E1">
      <w:rPr>
        <w:sz w:val="18"/>
        <w:szCs w:val="18"/>
      </w:rPr>
      <w:t xml:space="preserve"> tarafında</w:t>
    </w:r>
    <w:r w:rsidRPr="00AF35E1">
      <w:rPr>
        <w:sz w:val="18"/>
        <w:szCs w:val="18"/>
      </w:rPr>
      <w:t>n</w:t>
    </w:r>
    <w:r w:rsidR="00EB08B2" w:rsidRPr="00AF35E1">
      <w:rPr>
        <w:sz w:val="18"/>
        <w:szCs w:val="18"/>
      </w:rPr>
      <w:t xml:space="preserve"> </w:t>
    </w:r>
    <w:r w:rsidRPr="00AF35E1">
      <w:rPr>
        <w:sz w:val="18"/>
        <w:szCs w:val="18"/>
      </w:rPr>
      <w:t>kabul edilen tez adı ile uyumlu olmalıdır.</w:t>
    </w:r>
  </w:p>
  <w:p w14:paraId="2ABD794F" w14:textId="77777777" w:rsidR="004126B9" w:rsidRPr="00AF35E1" w:rsidRDefault="004126B9" w:rsidP="004126B9">
    <w:pPr>
      <w:overflowPunct/>
      <w:autoSpaceDE/>
      <w:autoSpaceDN/>
      <w:adjustRightInd/>
      <w:ind w:left="450"/>
      <w:jc w:val="both"/>
      <w:textAlignment w:val="auto"/>
      <w:rPr>
        <w:sz w:val="18"/>
        <w:szCs w:val="18"/>
      </w:rPr>
    </w:pPr>
  </w:p>
  <w:p w14:paraId="41E39E92" w14:textId="77777777" w:rsidR="00651975" w:rsidRPr="00AF35E1" w:rsidRDefault="00651975">
    <w:pPr>
      <w:pStyle w:val="AltBilgi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472A" w14:textId="398449CD" w:rsidR="008F1C4F" w:rsidRDefault="008F1C4F">
    <w:pPr>
      <w:pStyle w:val="AltBilgi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787AF7A2" w14:textId="77777777" w:rsidR="00A97BCA" w:rsidRDefault="00A97BCA" w:rsidP="00A97BCA">
    <w:pPr>
      <w:rPr>
        <w:b/>
        <w:bCs/>
      </w:rPr>
    </w:pPr>
    <w:r>
      <w:rPr>
        <w:b/>
        <w:bCs/>
      </w:rPr>
      <w:t>AÇIKLAMA :</w:t>
    </w:r>
  </w:p>
  <w:p w14:paraId="207B04C1" w14:textId="4BEBE8C3" w:rsidR="00A97BCA" w:rsidRDefault="00A97BCA" w:rsidP="00A97BCA">
    <w:pPr>
      <w:numPr>
        <w:ilvl w:val="0"/>
        <w:numId w:val="2"/>
      </w:numPr>
      <w:overflowPunct/>
      <w:autoSpaceDE/>
      <w:autoSpaceDN/>
      <w:adjustRightInd/>
      <w:jc w:val="both"/>
      <w:textAlignment w:val="auto"/>
    </w:pPr>
    <w:r>
      <w:t>Öğrencinin danışmanıyla beraber belirlediği tez konusu en geç ikinci yarıyılın sonuna kadar enstitüye öneri</w:t>
    </w:r>
    <w:r w:rsidR="00AD22BC">
      <w:t>li</w:t>
    </w:r>
    <w:r>
      <w:t>r. Tez danışmanı ve tez konusu ilgili EYK onayı ile kesinleşir.</w:t>
    </w:r>
  </w:p>
  <w:p w14:paraId="2A72202E" w14:textId="77777777" w:rsidR="00A97BCA" w:rsidRDefault="00A97BCA" w:rsidP="00A97BCA">
    <w:pPr>
      <w:numPr>
        <w:ilvl w:val="0"/>
        <w:numId w:val="2"/>
      </w:numPr>
      <w:overflowPunct/>
      <w:autoSpaceDE/>
      <w:autoSpaceDN/>
      <w:adjustRightInd/>
      <w:jc w:val="both"/>
      <w:textAlignment w:val="auto"/>
    </w:pPr>
    <w:r>
      <w:t xml:space="preserve">Enstitüye gönderilecek formda belirtilen tez adı, </w:t>
    </w:r>
    <w:r w:rsidRPr="00EC7501">
      <w:rPr>
        <w:color w:val="7030A0"/>
      </w:rPr>
      <w:t>anabilim dalı akademik kurulunda veya tez izleme komitesinde kabul edilen tez adı</w:t>
    </w:r>
    <w:r>
      <w:t xml:space="preserve"> ile uyumlu olmalıdır.</w:t>
    </w:r>
  </w:p>
  <w:p w14:paraId="774943CC" w14:textId="77777777" w:rsidR="00A97BCA" w:rsidRDefault="00A97BCA" w:rsidP="00A97BCA">
    <w:pPr>
      <w:pStyle w:val="AltBilgi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50BAE710" w14:textId="77777777" w:rsidR="00A97BCA" w:rsidRDefault="00A97BCA" w:rsidP="00A97BCA">
    <w:pPr>
      <w:pStyle w:val="AltBilgi"/>
    </w:pPr>
  </w:p>
  <w:p w14:paraId="19356D24" w14:textId="77777777" w:rsidR="008F1C4F" w:rsidRDefault="008F1C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C6A5" w14:textId="77777777" w:rsidR="00000036" w:rsidRDefault="00000036" w:rsidP="00F72A34">
      <w:r>
        <w:separator/>
      </w:r>
    </w:p>
  </w:footnote>
  <w:footnote w:type="continuationSeparator" w:id="0">
    <w:p w14:paraId="3EAB47D2" w14:textId="77777777" w:rsidR="00000036" w:rsidRDefault="00000036" w:rsidP="00F7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EE8B" w14:textId="77777777" w:rsidR="00DF2703" w:rsidRDefault="00DF27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989A" w14:textId="68E2CA85" w:rsidR="00F72A34" w:rsidRDefault="00F72A34">
    <w:pPr>
      <w:pStyle w:val="stBilgi"/>
    </w:pPr>
    <w:r>
      <w:t xml:space="preserve">                                                                                                                                              </w:t>
    </w:r>
    <w:r w:rsidR="00AF5CE2">
      <w:t xml:space="preserve">  </w:t>
    </w:r>
    <w:r>
      <w:rPr>
        <w:b/>
        <w:sz w:val="22"/>
        <w:szCs w:val="22"/>
      </w:rPr>
      <w:t>FORM – T03</w:t>
    </w:r>
    <w:r w:rsidR="00D4550B">
      <w:rPr>
        <w:b/>
        <w:sz w:val="22"/>
        <w:szCs w:val="22"/>
      </w:rPr>
      <w:t>-B</w:t>
    </w:r>
    <w:r w:rsidRPr="00D0242F">
      <w:rPr>
        <w:b/>
        <w:sz w:val="22"/>
        <w:szCs w:val="22"/>
      </w:rPr>
      <w:t xml:space="preserve">                                                                          </w:t>
    </w:r>
    <w:r w:rsidRPr="00D0242F"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28A3" w14:textId="3BF6BF6A" w:rsidR="00EC7501" w:rsidRPr="00A90C7D" w:rsidRDefault="00491FDA" w:rsidP="00A90C7D">
    <w:pPr>
      <w:pStyle w:val="stBilgi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T03-A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A0219BA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4B"/>
    <w:rsid w:val="00000036"/>
    <w:rsid w:val="00062D19"/>
    <w:rsid w:val="000C2FF6"/>
    <w:rsid w:val="000E3045"/>
    <w:rsid w:val="000E6FF5"/>
    <w:rsid w:val="000F53D7"/>
    <w:rsid w:val="000F5A1F"/>
    <w:rsid w:val="000F722A"/>
    <w:rsid w:val="001163B4"/>
    <w:rsid w:val="00157F8D"/>
    <w:rsid w:val="001634D4"/>
    <w:rsid w:val="001638FD"/>
    <w:rsid w:val="0018126E"/>
    <w:rsid w:val="001B3E65"/>
    <w:rsid w:val="001C3109"/>
    <w:rsid w:val="001D6163"/>
    <w:rsid w:val="00211BAB"/>
    <w:rsid w:val="00227740"/>
    <w:rsid w:val="002601D2"/>
    <w:rsid w:val="002A3716"/>
    <w:rsid w:val="002C2DA9"/>
    <w:rsid w:val="00301FE8"/>
    <w:rsid w:val="00305A8F"/>
    <w:rsid w:val="00317D4B"/>
    <w:rsid w:val="00332ED9"/>
    <w:rsid w:val="00395E7D"/>
    <w:rsid w:val="003E0538"/>
    <w:rsid w:val="0040197C"/>
    <w:rsid w:val="004041D6"/>
    <w:rsid w:val="004126B9"/>
    <w:rsid w:val="00414586"/>
    <w:rsid w:val="00430CA1"/>
    <w:rsid w:val="00444606"/>
    <w:rsid w:val="00446FAF"/>
    <w:rsid w:val="0045272E"/>
    <w:rsid w:val="0048451A"/>
    <w:rsid w:val="004854A9"/>
    <w:rsid w:val="00486D1E"/>
    <w:rsid w:val="00491FDA"/>
    <w:rsid w:val="00492B4F"/>
    <w:rsid w:val="00495083"/>
    <w:rsid w:val="00497404"/>
    <w:rsid w:val="004A250B"/>
    <w:rsid w:val="004F74A2"/>
    <w:rsid w:val="00501D46"/>
    <w:rsid w:val="005066AB"/>
    <w:rsid w:val="00507CA9"/>
    <w:rsid w:val="00516CFD"/>
    <w:rsid w:val="00585F99"/>
    <w:rsid w:val="005B32CD"/>
    <w:rsid w:val="005C0078"/>
    <w:rsid w:val="005E03BB"/>
    <w:rsid w:val="005E239E"/>
    <w:rsid w:val="005F291E"/>
    <w:rsid w:val="005F79EA"/>
    <w:rsid w:val="006263C6"/>
    <w:rsid w:val="0063783E"/>
    <w:rsid w:val="00651975"/>
    <w:rsid w:val="00653362"/>
    <w:rsid w:val="006548D9"/>
    <w:rsid w:val="006F59EC"/>
    <w:rsid w:val="007175A6"/>
    <w:rsid w:val="00723B22"/>
    <w:rsid w:val="00737F1F"/>
    <w:rsid w:val="007439F6"/>
    <w:rsid w:val="00753CDA"/>
    <w:rsid w:val="00756ED6"/>
    <w:rsid w:val="007633E5"/>
    <w:rsid w:val="0077293A"/>
    <w:rsid w:val="00786B37"/>
    <w:rsid w:val="00790F02"/>
    <w:rsid w:val="007B0862"/>
    <w:rsid w:val="007B5BCF"/>
    <w:rsid w:val="007C1BE5"/>
    <w:rsid w:val="007F5DA7"/>
    <w:rsid w:val="007F6940"/>
    <w:rsid w:val="007F6F57"/>
    <w:rsid w:val="00813535"/>
    <w:rsid w:val="00813FDB"/>
    <w:rsid w:val="00822266"/>
    <w:rsid w:val="00877106"/>
    <w:rsid w:val="008823DB"/>
    <w:rsid w:val="00883F4D"/>
    <w:rsid w:val="0089189D"/>
    <w:rsid w:val="008919AB"/>
    <w:rsid w:val="00893C3B"/>
    <w:rsid w:val="008B0E23"/>
    <w:rsid w:val="008B3D4A"/>
    <w:rsid w:val="008D04C5"/>
    <w:rsid w:val="008F1C4F"/>
    <w:rsid w:val="008F36A6"/>
    <w:rsid w:val="00914AD7"/>
    <w:rsid w:val="00915102"/>
    <w:rsid w:val="00924C9C"/>
    <w:rsid w:val="00932799"/>
    <w:rsid w:val="00950D9C"/>
    <w:rsid w:val="00954D7E"/>
    <w:rsid w:val="00997BD4"/>
    <w:rsid w:val="009D3F3D"/>
    <w:rsid w:val="009E7A08"/>
    <w:rsid w:val="009F56F4"/>
    <w:rsid w:val="00A04E65"/>
    <w:rsid w:val="00A059D3"/>
    <w:rsid w:val="00A22E47"/>
    <w:rsid w:val="00A31217"/>
    <w:rsid w:val="00A831AD"/>
    <w:rsid w:val="00A839EB"/>
    <w:rsid w:val="00A90A2E"/>
    <w:rsid w:val="00A90C7D"/>
    <w:rsid w:val="00A97BCA"/>
    <w:rsid w:val="00AC29B7"/>
    <w:rsid w:val="00AD22BC"/>
    <w:rsid w:val="00AF35E1"/>
    <w:rsid w:val="00AF5CE2"/>
    <w:rsid w:val="00B15A55"/>
    <w:rsid w:val="00B406DB"/>
    <w:rsid w:val="00B517C3"/>
    <w:rsid w:val="00B5470E"/>
    <w:rsid w:val="00B82F6B"/>
    <w:rsid w:val="00C01624"/>
    <w:rsid w:val="00C0212F"/>
    <w:rsid w:val="00C21EAC"/>
    <w:rsid w:val="00C24034"/>
    <w:rsid w:val="00C35003"/>
    <w:rsid w:val="00C359B5"/>
    <w:rsid w:val="00C77FAF"/>
    <w:rsid w:val="00C859EE"/>
    <w:rsid w:val="00CC0808"/>
    <w:rsid w:val="00D15763"/>
    <w:rsid w:val="00D17AC3"/>
    <w:rsid w:val="00D4550B"/>
    <w:rsid w:val="00D50C7E"/>
    <w:rsid w:val="00D81971"/>
    <w:rsid w:val="00DD5961"/>
    <w:rsid w:val="00DE08C9"/>
    <w:rsid w:val="00DF2703"/>
    <w:rsid w:val="00E16C9A"/>
    <w:rsid w:val="00E21053"/>
    <w:rsid w:val="00E748BD"/>
    <w:rsid w:val="00EB082A"/>
    <w:rsid w:val="00EB08B2"/>
    <w:rsid w:val="00EC3E8C"/>
    <w:rsid w:val="00EC7501"/>
    <w:rsid w:val="00EE1BFA"/>
    <w:rsid w:val="00F16036"/>
    <w:rsid w:val="00F3214A"/>
    <w:rsid w:val="00F43361"/>
    <w:rsid w:val="00F62621"/>
    <w:rsid w:val="00F72A34"/>
    <w:rsid w:val="00F748C4"/>
    <w:rsid w:val="00F74F01"/>
    <w:rsid w:val="00FA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E3E1"/>
  <w15:docId w15:val="{89704EF3-37E0-4724-8FA4-68A707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9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C359B5"/>
    <w:pPr>
      <w:keepNext/>
      <w:overflowPunct/>
      <w:autoSpaceDE/>
      <w:autoSpaceDN/>
      <w:adjustRightInd/>
      <w:ind w:left="4956" w:hanging="4845"/>
      <w:jc w:val="center"/>
      <w:textAlignment w:val="auto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359B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B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B37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F16036"/>
    <w:rPr>
      <w:color w:val="808080"/>
    </w:rPr>
  </w:style>
  <w:style w:type="character" w:customStyle="1" w:styleId="Stil1">
    <w:name w:val="Stil1"/>
    <w:basedOn w:val="VarsaylanParagrafYazTipi"/>
    <w:uiPriority w:val="1"/>
    <w:rsid w:val="00F16036"/>
    <w:rPr>
      <w:rFonts w:ascii="Times New Roman" w:hAnsi="Times New Roman"/>
      <w:b/>
      <w:sz w:val="20"/>
    </w:rPr>
  </w:style>
  <w:style w:type="table" w:styleId="TabloKlavuzu">
    <w:name w:val="Table Grid"/>
    <w:basedOn w:val="NormalTablo"/>
    <w:uiPriority w:val="39"/>
    <w:rsid w:val="0050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2403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403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40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403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403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RenkliListe-Vurgu11">
    <w:name w:val="Renkli Liste - Vurgu 11"/>
    <w:basedOn w:val="Normal"/>
    <w:uiPriority w:val="34"/>
    <w:qFormat/>
    <w:rsid w:val="00A831A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lang w:val="en-US" w:eastAsia="en-US"/>
    </w:rPr>
  </w:style>
  <w:style w:type="character" w:styleId="Kpr">
    <w:name w:val="Hyperlink"/>
    <w:rsid w:val="00A831AD"/>
    <w:rPr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97BCA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97BC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97BC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7BC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7BC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97BCA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0E6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z.yok.gov.tr/UlusalTezMerkezi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91E11D12624A6092F1DA9F22E720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8A6A4-A6CA-4D11-9744-CF1464422845}"/>
      </w:docPartPr>
      <w:docPartBody>
        <w:p w:rsidR="00FA5229" w:rsidRDefault="00087D7D" w:rsidP="00087D7D">
          <w:pPr>
            <w:pStyle w:val="3C91E11D12624A6092F1DA9F22E720892"/>
          </w:pPr>
          <w:r w:rsidRPr="00F16036">
            <w:rPr>
              <w:rStyle w:val="YerTutucuMetni"/>
              <w:sz w:val="22"/>
              <w:szCs w:val="22"/>
            </w:rPr>
            <w:t>Öğrenci Adı ve Soyadı</w:t>
          </w:r>
        </w:p>
      </w:docPartBody>
    </w:docPart>
    <w:docPart>
      <w:docPartPr>
        <w:name w:val="EB120419D8A149A1874064896B046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46B2EC-D09A-48F2-9C86-556F251F6CF7}"/>
      </w:docPartPr>
      <w:docPartBody>
        <w:p w:rsidR="00FA5229" w:rsidRDefault="00087D7D" w:rsidP="00087D7D">
          <w:pPr>
            <w:pStyle w:val="EB120419D8A149A1874064896B046100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F574587AAF4466AB3BB09AE15B9D0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49728B-F666-4A08-84A7-6BF1B8B74A68}"/>
      </w:docPartPr>
      <w:docPartBody>
        <w:p w:rsidR="00FA5229" w:rsidRDefault="00087D7D" w:rsidP="00087D7D">
          <w:pPr>
            <w:pStyle w:val="7F574587AAF4466AB3BB09AE15B9D0BD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298488EB791545ABAAA964E6ACE98D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FBABA0-554A-4577-BE19-F6DD9812C398}"/>
      </w:docPartPr>
      <w:docPartBody>
        <w:p w:rsidR="00FA5229" w:rsidRDefault="00087D7D" w:rsidP="00087D7D">
          <w:pPr>
            <w:pStyle w:val="298488EB791545ABAAA964E6ACE98D322"/>
          </w:pPr>
          <w:r w:rsidRPr="00BF41E4">
            <w:rPr>
              <w:rStyle w:val="YerTutucuMetni"/>
              <w:sz w:val="22"/>
            </w:rPr>
            <w:t>Dönem seçin</w:t>
          </w:r>
        </w:p>
      </w:docPartBody>
    </w:docPart>
    <w:docPart>
      <w:docPartPr>
        <w:name w:val="3E6601CE96DF414081059CF9ACBA8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CE3E0B-D3F6-47A1-92C0-D6F9D274D9A2}"/>
      </w:docPartPr>
      <w:docPartBody>
        <w:p w:rsidR="00FA5229" w:rsidRDefault="00087D7D" w:rsidP="00087D7D">
          <w:pPr>
            <w:pStyle w:val="3E6601CE96DF414081059CF9ACBA8AA32"/>
          </w:pPr>
          <w:r w:rsidRPr="009D4DD9">
            <w:rPr>
              <w:rStyle w:val="YerTutucuMetni"/>
            </w:rPr>
            <w:t>Öğrenci Adı ve Soyadı</w:t>
          </w:r>
        </w:p>
      </w:docPartBody>
    </w:docPart>
    <w:docPart>
      <w:docPartPr>
        <w:name w:val="D94D112F41914764A77767DED661C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E5DB2B-9771-4113-9EC5-6A78D9B58671}"/>
      </w:docPartPr>
      <w:docPartBody>
        <w:p w:rsidR="00FA5229" w:rsidRDefault="00087D7D" w:rsidP="00087D7D">
          <w:pPr>
            <w:pStyle w:val="D94D112F41914764A77767DED661C8492"/>
          </w:pPr>
          <w:r w:rsidRPr="00972808">
            <w:rPr>
              <w:rStyle w:val="YerTutucuMetni"/>
              <w:sz w:val="22"/>
            </w:rPr>
            <w:t>Danışman, ünvan, ad ve soyadı yazınız</w:t>
          </w:r>
        </w:p>
      </w:docPartBody>
    </w:docPart>
    <w:docPart>
      <w:docPartPr>
        <w:name w:val="25AF48BD8FBF4737AD12457AB976DE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6DD62-B020-4283-AC3A-08DCC253472B}"/>
      </w:docPartPr>
      <w:docPartBody>
        <w:p w:rsidR="000118E4" w:rsidRDefault="00681D1D" w:rsidP="00681D1D">
          <w:pPr>
            <w:pStyle w:val="25AF48BD8FBF4737AD12457AB976DE0E"/>
          </w:pPr>
          <w:r w:rsidRPr="0039709B">
            <w:rPr>
              <w:rStyle w:val="YerTutucuMetni"/>
              <w:i/>
            </w:rPr>
            <w:t>Tarih seçiniz.</w:t>
          </w:r>
        </w:p>
      </w:docPartBody>
    </w:docPart>
    <w:docPart>
      <w:docPartPr>
        <w:name w:val="D931D9929AC14047806B45AD646560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CFBC4C-91C6-D04D-BAE7-E583247953BF}"/>
      </w:docPartPr>
      <w:docPartBody>
        <w:p w:rsidR="00DF42FB" w:rsidRDefault="00917582" w:rsidP="00917582">
          <w:pPr>
            <w:pStyle w:val="D931D9929AC14047806B45AD64656035"/>
          </w:pPr>
          <w:r w:rsidRPr="00C74C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F4E46E9F224218B31219A804FC90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297060-C280-4400-83E1-52B4109E89EC}"/>
      </w:docPartPr>
      <w:docPartBody>
        <w:p w:rsidR="005C4D86" w:rsidRDefault="00D61688" w:rsidP="00D61688">
          <w:pPr>
            <w:pStyle w:val="2BF4E46E9F224218B31219A804FC904D"/>
          </w:pPr>
          <w:r>
            <w:rPr>
              <w:rStyle w:val="YerTutucuMetni"/>
            </w:rPr>
            <w:t>Tarih girmek için tıklayın</w:t>
          </w:r>
        </w:p>
      </w:docPartBody>
    </w:docPart>
    <w:docPart>
      <w:docPartPr>
        <w:name w:val="C2819837526C4802B8F4CCD5879B3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97789D-0D1C-40AA-BE87-C19FDA5E2E59}"/>
      </w:docPartPr>
      <w:docPartBody>
        <w:p w:rsidR="005C4D86" w:rsidRDefault="00D61688" w:rsidP="00D61688">
          <w:pPr>
            <w:pStyle w:val="C2819837526C4802B8F4CCD5879B3136"/>
          </w:pPr>
          <w:r>
            <w:rPr>
              <w:rStyle w:val="YerTutucuMetni"/>
            </w:rPr>
            <w:t>Anabilimdalı Başkanı, ünvan, ad ve soyad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7D"/>
    <w:rsid w:val="000118E4"/>
    <w:rsid w:val="00087D7D"/>
    <w:rsid w:val="000D10D5"/>
    <w:rsid w:val="00192120"/>
    <w:rsid w:val="001C4A2B"/>
    <w:rsid w:val="00220D58"/>
    <w:rsid w:val="0022407C"/>
    <w:rsid w:val="00253594"/>
    <w:rsid w:val="003217AE"/>
    <w:rsid w:val="00364BFB"/>
    <w:rsid w:val="00397B2B"/>
    <w:rsid w:val="004529A8"/>
    <w:rsid w:val="004E25C4"/>
    <w:rsid w:val="004F1EFA"/>
    <w:rsid w:val="005011B0"/>
    <w:rsid w:val="005759B1"/>
    <w:rsid w:val="005C4D86"/>
    <w:rsid w:val="00681D1D"/>
    <w:rsid w:val="006840F5"/>
    <w:rsid w:val="006D6CBB"/>
    <w:rsid w:val="006E2124"/>
    <w:rsid w:val="006F769F"/>
    <w:rsid w:val="007B7B39"/>
    <w:rsid w:val="00826B29"/>
    <w:rsid w:val="00917582"/>
    <w:rsid w:val="009342EE"/>
    <w:rsid w:val="00957F38"/>
    <w:rsid w:val="009D0FBE"/>
    <w:rsid w:val="00A22C3F"/>
    <w:rsid w:val="00B25962"/>
    <w:rsid w:val="00B30712"/>
    <w:rsid w:val="00B40EA5"/>
    <w:rsid w:val="00C12B44"/>
    <w:rsid w:val="00CF7DC2"/>
    <w:rsid w:val="00D61688"/>
    <w:rsid w:val="00DF42FB"/>
    <w:rsid w:val="00E30B28"/>
    <w:rsid w:val="00EE5C7D"/>
    <w:rsid w:val="00EF5903"/>
    <w:rsid w:val="00F17B67"/>
    <w:rsid w:val="00F40B4A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61688"/>
  </w:style>
  <w:style w:type="paragraph" w:customStyle="1" w:styleId="D931D9929AC14047806B45AD64656035">
    <w:name w:val="D931D9929AC14047806B45AD64656035"/>
    <w:rsid w:val="00917582"/>
    <w:pPr>
      <w:spacing w:after="0" w:line="240" w:lineRule="auto"/>
    </w:pPr>
    <w:rPr>
      <w:sz w:val="24"/>
      <w:szCs w:val="24"/>
    </w:rPr>
  </w:style>
  <w:style w:type="paragraph" w:customStyle="1" w:styleId="EB120419D8A149A1874064896B046100">
    <w:name w:val="EB120419D8A149A1874064896B046100"/>
    <w:rsid w:val="00087D7D"/>
  </w:style>
  <w:style w:type="paragraph" w:customStyle="1" w:styleId="7F574587AAF4466AB3BB09AE15B9D0BD">
    <w:name w:val="7F574587AAF4466AB3BB09AE15B9D0BD"/>
    <w:rsid w:val="00087D7D"/>
  </w:style>
  <w:style w:type="paragraph" w:customStyle="1" w:styleId="3C91E11D12624A6092F1DA9F22E720892">
    <w:name w:val="3C91E11D12624A6092F1DA9F22E720892"/>
    <w:rsid w:val="00087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488EB791545ABAAA964E6ACE98D322">
    <w:name w:val="298488EB791545ABAAA964E6ACE98D322"/>
    <w:rsid w:val="00087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601CE96DF414081059CF9ACBA8AA32">
    <w:name w:val="3E6601CE96DF414081059CF9ACBA8AA32"/>
    <w:rsid w:val="00087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D112F41914764A77767DED661C8492">
    <w:name w:val="D94D112F41914764A77767DED661C8492"/>
    <w:rsid w:val="00087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F48BD8FBF4737AD12457AB976DE0E">
    <w:name w:val="25AF48BD8FBF4737AD12457AB976DE0E"/>
    <w:rsid w:val="00681D1D"/>
  </w:style>
  <w:style w:type="paragraph" w:customStyle="1" w:styleId="2BF4E46E9F224218B31219A804FC904D">
    <w:name w:val="2BF4E46E9F224218B31219A804FC904D"/>
    <w:rsid w:val="00D61688"/>
    <w:rPr>
      <w:kern w:val="2"/>
      <w14:ligatures w14:val="standardContextual"/>
    </w:rPr>
  </w:style>
  <w:style w:type="paragraph" w:customStyle="1" w:styleId="C2819837526C4802B8F4CCD5879B3136">
    <w:name w:val="C2819837526C4802B8F4CCD5879B3136"/>
    <w:rsid w:val="00D616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8C21-561C-45E7-90BE-3A0788E9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dcterms:created xsi:type="dcterms:W3CDTF">2024-01-02T13:42:00Z</dcterms:created>
  <dcterms:modified xsi:type="dcterms:W3CDTF">2024-01-02T13:45:00Z</dcterms:modified>
</cp:coreProperties>
</file>